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72" w:rsidRPr="005F08EA" w:rsidRDefault="00E72872" w:rsidP="00E72872">
      <w:pPr>
        <w:jc w:val="center"/>
        <w:rPr>
          <w:rFonts w:ascii="Arial" w:hAnsi="Arial" w:cs="Arial"/>
          <w:b/>
          <w:sz w:val="22"/>
          <w:szCs w:val="22"/>
        </w:rPr>
      </w:pPr>
      <w:r w:rsidRPr="005F08EA">
        <w:rPr>
          <w:rFonts w:ascii="Arial" w:hAnsi="Arial" w:cs="Arial"/>
          <w:b/>
          <w:sz w:val="22"/>
          <w:szCs w:val="22"/>
        </w:rPr>
        <w:t>FINANCE</w:t>
      </w:r>
      <w:r>
        <w:rPr>
          <w:rFonts w:ascii="Arial" w:hAnsi="Arial" w:cs="Arial"/>
          <w:b/>
          <w:sz w:val="22"/>
          <w:szCs w:val="22"/>
        </w:rPr>
        <w:t xml:space="preserve"> COMMITTEE PUBLIC HEARING AND VOTE ON INITIATED ARTICL</w:t>
      </w:r>
      <w:r w:rsidR="00B40385">
        <w:rPr>
          <w:rFonts w:ascii="Arial" w:hAnsi="Arial" w:cs="Arial"/>
          <w:b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>REQUESTS</w:t>
      </w:r>
    </w:p>
    <w:p w:rsidR="00E72872" w:rsidRPr="00206157" w:rsidRDefault="00263EAA" w:rsidP="00E728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 11</w:t>
      </w:r>
      <w:r w:rsidR="00E72872">
        <w:rPr>
          <w:rFonts w:ascii="Arial" w:hAnsi="Arial" w:cs="Arial"/>
          <w:b/>
          <w:sz w:val="22"/>
          <w:szCs w:val="22"/>
        </w:rPr>
        <w:t>, 2020 6:00</w:t>
      </w:r>
      <w:r w:rsidR="00E72872" w:rsidRPr="00206157">
        <w:rPr>
          <w:rFonts w:ascii="Arial" w:hAnsi="Arial" w:cs="Arial"/>
          <w:b/>
          <w:sz w:val="22"/>
          <w:szCs w:val="22"/>
        </w:rPr>
        <w:t xml:space="preserve"> p.m.</w:t>
      </w:r>
    </w:p>
    <w:p w:rsidR="00E72872" w:rsidRDefault="00E72872" w:rsidP="00E72872">
      <w:pPr>
        <w:jc w:val="center"/>
        <w:rPr>
          <w:rFonts w:ascii="Arial" w:hAnsi="Arial" w:cs="Arial"/>
          <w:b/>
          <w:sz w:val="22"/>
          <w:szCs w:val="22"/>
        </w:rPr>
      </w:pPr>
      <w:r w:rsidRPr="00206157">
        <w:rPr>
          <w:rFonts w:ascii="Arial" w:hAnsi="Arial" w:cs="Arial"/>
          <w:b/>
          <w:sz w:val="22"/>
          <w:szCs w:val="22"/>
        </w:rPr>
        <w:t>Rumford Falls Auditorium</w:t>
      </w:r>
    </w:p>
    <w:p w:rsidR="00DE0944" w:rsidRDefault="00FF41C2" w:rsidP="00E72872">
      <w:pPr>
        <w:pStyle w:val="ListParagraph"/>
      </w:pPr>
    </w:p>
    <w:p w:rsidR="00E72872" w:rsidRDefault="00E72872" w:rsidP="00E72872">
      <w:pPr>
        <w:pStyle w:val="ListParagraph"/>
      </w:pPr>
    </w:p>
    <w:p w:rsidR="00E72872" w:rsidRDefault="00E72872" w:rsidP="00B40385">
      <w:pPr>
        <w:pStyle w:val="ListParagraph"/>
        <w:numPr>
          <w:ilvl w:val="0"/>
          <w:numId w:val="2"/>
        </w:numPr>
        <w:spacing w:line="360" w:lineRule="auto"/>
      </w:pPr>
      <w:r>
        <w:t>Call to Order</w:t>
      </w:r>
    </w:p>
    <w:p w:rsidR="00E72872" w:rsidRDefault="00E72872" w:rsidP="00B40385">
      <w:pPr>
        <w:pStyle w:val="ListParagraph"/>
        <w:numPr>
          <w:ilvl w:val="0"/>
          <w:numId w:val="2"/>
        </w:numPr>
        <w:spacing w:line="360" w:lineRule="auto"/>
      </w:pPr>
      <w:r>
        <w:t>Pledge of Allegiance to the American Flag</w:t>
      </w:r>
    </w:p>
    <w:p w:rsidR="00E72872" w:rsidRDefault="00E72872" w:rsidP="00B40385">
      <w:pPr>
        <w:pStyle w:val="ListParagraph"/>
        <w:numPr>
          <w:ilvl w:val="0"/>
          <w:numId w:val="2"/>
        </w:numPr>
        <w:spacing w:line="360" w:lineRule="auto"/>
      </w:pPr>
      <w:r>
        <w:t>Public Hearing and Vote on Initiated Article Requests:</w:t>
      </w:r>
    </w:p>
    <w:p w:rsidR="00E72872" w:rsidRDefault="00E72872" w:rsidP="00B40385">
      <w:pPr>
        <w:pStyle w:val="ListParagraph"/>
        <w:spacing w:line="360" w:lineRule="auto"/>
      </w:pPr>
    </w:p>
    <w:p w:rsidR="00263EAA" w:rsidRDefault="00263EAA" w:rsidP="00260C87">
      <w:pPr>
        <w:pStyle w:val="ListParagraph"/>
        <w:numPr>
          <w:ilvl w:val="0"/>
          <w:numId w:val="5"/>
        </w:numPr>
        <w:spacing w:line="480" w:lineRule="auto"/>
      </w:pPr>
      <w:r>
        <w:t>Health Equity Alliance</w:t>
      </w:r>
    </w:p>
    <w:p w:rsidR="00263EAA" w:rsidRDefault="00263EAA" w:rsidP="00260C87">
      <w:pPr>
        <w:pStyle w:val="ListParagraph"/>
        <w:numPr>
          <w:ilvl w:val="0"/>
          <w:numId w:val="5"/>
        </w:numPr>
        <w:spacing w:line="480" w:lineRule="auto"/>
      </w:pPr>
      <w:r>
        <w:t>Seniors Plus</w:t>
      </w:r>
    </w:p>
    <w:p w:rsidR="00263EAA" w:rsidRDefault="00263EAA" w:rsidP="00260C87">
      <w:pPr>
        <w:pStyle w:val="ListParagraph"/>
        <w:numPr>
          <w:ilvl w:val="0"/>
          <w:numId w:val="5"/>
        </w:numPr>
        <w:spacing w:line="480" w:lineRule="auto"/>
      </w:pPr>
      <w:r>
        <w:t>River Valley Healthy Communities Coalition</w:t>
      </w:r>
    </w:p>
    <w:p w:rsidR="008311F4" w:rsidRDefault="008311F4" w:rsidP="00260C87">
      <w:pPr>
        <w:pStyle w:val="ListParagraph"/>
        <w:numPr>
          <w:ilvl w:val="0"/>
          <w:numId w:val="5"/>
        </w:numPr>
        <w:spacing w:line="480" w:lineRule="auto"/>
      </w:pPr>
      <w:r>
        <w:t>Community Dental</w:t>
      </w:r>
    </w:p>
    <w:p w:rsidR="00263EAA" w:rsidRDefault="0026130D" w:rsidP="00260C87">
      <w:pPr>
        <w:pStyle w:val="ListParagraph"/>
        <w:numPr>
          <w:ilvl w:val="0"/>
          <w:numId w:val="5"/>
        </w:numPr>
        <w:spacing w:line="480" w:lineRule="auto"/>
      </w:pPr>
      <w:r>
        <w:t>Rumford Senior Citizens</w:t>
      </w:r>
    </w:p>
    <w:p w:rsidR="00011A54" w:rsidRDefault="00011A54" w:rsidP="00260C87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Mahoosuc</w:t>
      </w:r>
      <w:proofErr w:type="spellEnd"/>
      <w:r>
        <w:t xml:space="preserve"> Pathways</w:t>
      </w:r>
    </w:p>
    <w:p w:rsidR="0026130D" w:rsidRDefault="0026130D" w:rsidP="00260C87">
      <w:pPr>
        <w:pStyle w:val="ListParagraph"/>
        <w:numPr>
          <w:ilvl w:val="0"/>
          <w:numId w:val="5"/>
        </w:numPr>
        <w:spacing w:line="480" w:lineRule="auto"/>
      </w:pPr>
      <w:r>
        <w:t>American Legion (Girls State)</w:t>
      </w:r>
    </w:p>
    <w:p w:rsidR="00B40385" w:rsidRDefault="00B40385" w:rsidP="00E72872">
      <w:pPr>
        <w:pStyle w:val="ListParagraph"/>
      </w:pPr>
      <w:bookmarkStart w:id="0" w:name="_GoBack"/>
      <w:bookmarkEnd w:id="0"/>
    </w:p>
    <w:p w:rsidR="00B40385" w:rsidRDefault="00B40385" w:rsidP="00B40385">
      <w:pPr>
        <w:pStyle w:val="ListParagraph"/>
        <w:numPr>
          <w:ilvl w:val="0"/>
          <w:numId w:val="2"/>
        </w:numPr>
      </w:pPr>
      <w:r>
        <w:t>Adjourn</w:t>
      </w:r>
    </w:p>
    <w:p w:rsidR="00B40385" w:rsidRDefault="00B40385" w:rsidP="00E72872">
      <w:pPr>
        <w:pStyle w:val="ListParagraph"/>
      </w:pPr>
    </w:p>
    <w:p w:rsidR="0023038F" w:rsidRDefault="0023038F" w:rsidP="00E72872">
      <w:pPr>
        <w:pStyle w:val="ListParagraph"/>
      </w:pPr>
    </w:p>
    <w:p w:rsidR="00E72872" w:rsidRDefault="00E72872" w:rsidP="00E72872">
      <w:pPr>
        <w:pStyle w:val="ListParagraph"/>
      </w:pPr>
    </w:p>
    <w:sectPr w:rsidR="00E72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F0F"/>
    <w:multiLevelType w:val="hybridMultilevel"/>
    <w:tmpl w:val="96326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003DFD"/>
    <w:multiLevelType w:val="hybridMultilevel"/>
    <w:tmpl w:val="B942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6517B"/>
    <w:multiLevelType w:val="hybridMultilevel"/>
    <w:tmpl w:val="B1E2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204"/>
    <w:multiLevelType w:val="hybridMultilevel"/>
    <w:tmpl w:val="E36C4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160A37"/>
    <w:multiLevelType w:val="hybridMultilevel"/>
    <w:tmpl w:val="2E8C2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72"/>
    <w:rsid w:val="00011A54"/>
    <w:rsid w:val="0023038F"/>
    <w:rsid w:val="00260C87"/>
    <w:rsid w:val="0026130D"/>
    <w:rsid w:val="00263EAA"/>
    <w:rsid w:val="003D3347"/>
    <w:rsid w:val="00546208"/>
    <w:rsid w:val="008311F4"/>
    <w:rsid w:val="008370B9"/>
    <w:rsid w:val="008B4291"/>
    <w:rsid w:val="00B40385"/>
    <w:rsid w:val="00D865A1"/>
    <w:rsid w:val="00E72872"/>
    <w:rsid w:val="00E90944"/>
    <w:rsid w:val="00EB26DD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4E702-1C45-42F1-9C84-D0E652AE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A5F3-D58A-4970-BBFF-E28A43FE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 Bisson</dc:creator>
  <cp:keywords/>
  <dc:description/>
  <cp:lastModifiedBy>Lani Bisson</cp:lastModifiedBy>
  <cp:revision>8</cp:revision>
  <dcterms:created xsi:type="dcterms:W3CDTF">2020-02-05T18:46:00Z</dcterms:created>
  <dcterms:modified xsi:type="dcterms:W3CDTF">2020-03-09T12:26:00Z</dcterms:modified>
</cp:coreProperties>
</file>